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6FA7D10A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 xml:space="preserve">DECLARAÇÃO DE INEXISTÊNCIA DE </w:t>
      </w:r>
      <w:r w:rsidR="008A1478">
        <w:rPr>
          <w:rFonts w:ascii="Calisto MT" w:hAnsi="Calisto MT"/>
          <w:b/>
          <w:bCs/>
          <w:sz w:val="24"/>
          <w:szCs w:val="24"/>
        </w:rPr>
        <w:t>TERCEIRIZADOS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E6A022D" w14:textId="585BE8FE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8A1478">
        <w:rPr>
          <w:rFonts w:ascii="Calisto MT" w:hAnsi="Calisto MT"/>
          <w:b/>
          <w:bCs/>
          <w:sz w:val="24"/>
          <w:szCs w:val="24"/>
        </w:rPr>
        <w:t>TEM TERCEIRIZADOS PRESTANDO SERVIÇO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nos exercícios de 2021, 2022, 2023 e 2024</w:t>
      </w:r>
      <w:r w:rsidR="009E6451">
        <w:rPr>
          <w:rFonts w:ascii="Calisto MT" w:hAnsi="Calisto MT"/>
          <w:sz w:val="24"/>
          <w:szCs w:val="24"/>
        </w:rPr>
        <w:t>, até a presente data</w:t>
      </w:r>
      <w:r>
        <w:rPr>
          <w:rFonts w:ascii="Calisto MT" w:hAnsi="Calisto MT"/>
          <w:sz w:val="24"/>
          <w:szCs w:val="24"/>
        </w:rPr>
        <w:t>.</w:t>
      </w:r>
    </w:p>
    <w:p w14:paraId="43E28763" w14:textId="45D9256D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estamos, portanto, </w:t>
      </w:r>
      <w:r w:rsidR="008A1478">
        <w:rPr>
          <w:rFonts w:ascii="Calisto MT" w:hAnsi="Calisto MT"/>
          <w:sz w:val="24"/>
          <w:szCs w:val="24"/>
        </w:rPr>
        <w:t xml:space="preserve">que </w:t>
      </w:r>
      <w:r>
        <w:rPr>
          <w:rFonts w:ascii="Calisto MT" w:hAnsi="Calisto MT"/>
          <w:sz w:val="24"/>
          <w:szCs w:val="24"/>
        </w:rPr>
        <w:t xml:space="preserve">não </w:t>
      </w:r>
      <w:r w:rsidR="008A1478">
        <w:rPr>
          <w:rFonts w:ascii="Calisto MT" w:hAnsi="Calisto MT"/>
          <w:sz w:val="24"/>
          <w:szCs w:val="24"/>
        </w:rPr>
        <w:t>tem terceirizados na</w:t>
      </w:r>
      <w:r>
        <w:rPr>
          <w:rFonts w:ascii="Calisto MT" w:hAnsi="Calisto MT"/>
          <w:sz w:val="24"/>
          <w:szCs w:val="24"/>
        </w:rPr>
        <w:t xml:space="preserve"> Câmara Municipal de Sapezal durante o período mencionado.</w:t>
      </w:r>
      <w:r w:rsidR="00F8137B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7C6A23AD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10203E">
        <w:rPr>
          <w:rFonts w:ascii="Calisto MT" w:hAnsi="Calisto MT"/>
          <w:sz w:val="24"/>
          <w:szCs w:val="24"/>
        </w:rPr>
        <w:t>28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10203E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6F2E649" w:rsidR="00A7718B" w:rsidRPr="000B5BFC" w:rsidRDefault="000B5BFC" w:rsidP="000B5BFC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0B5BFC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66655">
      <w:pPr>
        <w:ind w:firstLine="709"/>
        <w:jc w:val="center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51AB583A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A9D6639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0BE62A8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1AEAC4F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B4E79F2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814236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6CCAD3D6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41424BE8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2DE4FAF7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51717" w14:textId="77777777" w:rsidR="00BD06AA" w:rsidRDefault="00BD06AA">
      <w:r>
        <w:separator/>
      </w:r>
    </w:p>
  </w:endnote>
  <w:endnote w:type="continuationSeparator" w:id="0">
    <w:p w14:paraId="00935F6C" w14:textId="77777777" w:rsidR="00BD06AA" w:rsidRDefault="00BD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0A0F" w14:textId="77777777" w:rsidR="00BD06AA" w:rsidRDefault="00BD06AA">
      <w:r>
        <w:separator/>
      </w:r>
    </w:p>
  </w:footnote>
  <w:footnote w:type="continuationSeparator" w:id="0">
    <w:p w14:paraId="5299D47F" w14:textId="77777777" w:rsidR="00BD06AA" w:rsidRDefault="00BD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952370446">
    <w:abstractNumId w:val="4"/>
  </w:num>
  <w:num w:numId="2" w16cid:durableId="467090172">
    <w:abstractNumId w:val="1"/>
  </w:num>
  <w:num w:numId="3" w16cid:durableId="231351029">
    <w:abstractNumId w:val="3"/>
  </w:num>
  <w:num w:numId="4" w16cid:durableId="945891987">
    <w:abstractNumId w:val="2"/>
  </w:num>
  <w:num w:numId="5" w16cid:durableId="3520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E"/>
    <w:rsid w:val="000133A9"/>
    <w:rsid w:val="00027CB2"/>
    <w:rsid w:val="00057DDA"/>
    <w:rsid w:val="0006093C"/>
    <w:rsid w:val="00085ED6"/>
    <w:rsid w:val="00093E23"/>
    <w:rsid w:val="000B032F"/>
    <w:rsid w:val="000B5A6D"/>
    <w:rsid w:val="000B5BFC"/>
    <w:rsid w:val="000E591A"/>
    <w:rsid w:val="000E7876"/>
    <w:rsid w:val="000F0A43"/>
    <w:rsid w:val="0010203E"/>
    <w:rsid w:val="00113A4B"/>
    <w:rsid w:val="00114574"/>
    <w:rsid w:val="00116D44"/>
    <w:rsid w:val="00134B25"/>
    <w:rsid w:val="00136FB1"/>
    <w:rsid w:val="0014350F"/>
    <w:rsid w:val="0016091A"/>
    <w:rsid w:val="00177323"/>
    <w:rsid w:val="001C166B"/>
    <w:rsid w:val="001C7DD0"/>
    <w:rsid w:val="001E3462"/>
    <w:rsid w:val="00202082"/>
    <w:rsid w:val="00213742"/>
    <w:rsid w:val="00214102"/>
    <w:rsid w:val="00217187"/>
    <w:rsid w:val="0021767F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301DA9"/>
    <w:rsid w:val="00303445"/>
    <w:rsid w:val="0034382D"/>
    <w:rsid w:val="00347C2B"/>
    <w:rsid w:val="00365D32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A4198"/>
    <w:rsid w:val="004A74C1"/>
    <w:rsid w:val="00504526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3335"/>
    <w:rsid w:val="00607EB6"/>
    <w:rsid w:val="00617815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C353C"/>
    <w:rsid w:val="006C3FAD"/>
    <w:rsid w:val="006D2379"/>
    <w:rsid w:val="006D2857"/>
    <w:rsid w:val="006F6D46"/>
    <w:rsid w:val="0070514A"/>
    <w:rsid w:val="007409BF"/>
    <w:rsid w:val="00746AAD"/>
    <w:rsid w:val="00771FE7"/>
    <w:rsid w:val="0079373C"/>
    <w:rsid w:val="007A5A6C"/>
    <w:rsid w:val="007B1BC0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A1478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A19AE"/>
    <w:rsid w:val="009A624F"/>
    <w:rsid w:val="009B5664"/>
    <w:rsid w:val="009C51D9"/>
    <w:rsid w:val="009E6451"/>
    <w:rsid w:val="009E7875"/>
    <w:rsid w:val="00A023C6"/>
    <w:rsid w:val="00A22D4F"/>
    <w:rsid w:val="00A34EEF"/>
    <w:rsid w:val="00A531B2"/>
    <w:rsid w:val="00A53771"/>
    <w:rsid w:val="00A54C12"/>
    <w:rsid w:val="00A66655"/>
    <w:rsid w:val="00A67905"/>
    <w:rsid w:val="00A70ED7"/>
    <w:rsid w:val="00A72A1E"/>
    <w:rsid w:val="00A7718B"/>
    <w:rsid w:val="00A8191D"/>
    <w:rsid w:val="00AA20E2"/>
    <w:rsid w:val="00AA2423"/>
    <w:rsid w:val="00AA6CBC"/>
    <w:rsid w:val="00AC45A1"/>
    <w:rsid w:val="00AD6E0D"/>
    <w:rsid w:val="00B35285"/>
    <w:rsid w:val="00B3530A"/>
    <w:rsid w:val="00B37DA5"/>
    <w:rsid w:val="00B4073F"/>
    <w:rsid w:val="00B56817"/>
    <w:rsid w:val="00B577C2"/>
    <w:rsid w:val="00B619E3"/>
    <w:rsid w:val="00B82262"/>
    <w:rsid w:val="00BA46E6"/>
    <w:rsid w:val="00BC11A7"/>
    <w:rsid w:val="00BD06AA"/>
    <w:rsid w:val="00BE15F9"/>
    <w:rsid w:val="00BE4798"/>
    <w:rsid w:val="00BE6320"/>
    <w:rsid w:val="00BF1F0A"/>
    <w:rsid w:val="00C15A43"/>
    <w:rsid w:val="00C21C4E"/>
    <w:rsid w:val="00C450DD"/>
    <w:rsid w:val="00C47D01"/>
    <w:rsid w:val="00C66E59"/>
    <w:rsid w:val="00C76ADE"/>
    <w:rsid w:val="00C956F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82DB8"/>
    <w:rsid w:val="00D82E91"/>
    <w:rsid w:val="00D855BC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12856"/>
    <w:rsid w:val="00E355E6"/>
    <w:rsid w:val="00E37269"/>
    <w:rsid w:val="00E474B5"/>
    <w:rsid w:val="00E57824"/>
    <w:rsid w:val="00E60000"/>
    <w:rsid w:val="00E65E34"/>
    <w:rsid w:val="00E80C32"/>
    <w:rsid w:val="00E9234E"/>
    <w:rsid w:val="00EA1344"/>
    <w:rsid w:val="00EA3C2A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1E7C"/>
    <w:rsid w:val="00F26718"/>
    <w:rsid w:val="00F46946"/>
    <w:rsid w:val="00F47709"/>
    <w:rsid w:val="00F63531"/>
    <w:rsid w:val="00F705CB"/>
    <w:rsid w:val="00F8137B"/>
    <w:rsid w:val="00F903E2"/>
    <w:rsid w:val="00F92FA7"/>
    <w:rsid w:val="00FA03D0"/>
    <w:rsid w:val="00FB337D"/>
    <w:rsid w:val="00FB4809"/>
    <w:rsid w:val="00FB6213"/>
    <w:rsid w:val="00FD3697"/>
    <w:rsid w:val="00FE1306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8VQ1YwcwFGLprH+KhNDwXbsxA5/NxpQp+RpmPmBGKI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E5eoZr/i7eZ/jG0bNiEE2FSmgyQGsQUMPIZyUQgQWQ=</DigestValue>
    </Reference>
  </SignedInfo>
  <SignatureValue>Tb6VhnKOpyFcoaFTKWsQBJ1IZ4o5h1nDWqM9PpRtHnwiCq4qChHyhGH15Bdc4zCWhc7beHjvHUhJ
cA/9pHSL+vEgPhJJv4mssX6Z+pwKOc78dDqM05qbhTWtSMqidwNAwBD78GgClfoH5LbXGGR8rjxR
+ZDF4a99vrLHsU9sCDEz6P1c3aZWlVKMcQO5oueK6z9S16w2LUar8+aO84zK3XfAFWlOyf+48lO4
KnWCaOCHDoJcmiOd6frGoUjQCXG+TFkBcPUIt7uv/fViTRr8btwMjbroEaBo8AMQlLZjHtvmWM1g
7N7xtrRsfuHiNxvOm/rnH2XBICk+rTNILO4eOA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DirTIOA8K7Dzt0dRMB6cw/Sf0sDVghddOiGGpE0sGU=</DigestValue>
      </Reference>
      <Reference URI="/word/endnotes.xml?ContentType=application/vnd.openxmlformats-officedocument.wordprocessingml.endnotes+xml">
        <DigestMethod Algorithm="http://www.w3.org/2001/04/xmlenc#sha256"/>
        <DigestValue>T4aeWe0gGPg2frBSfQEIXQ52EN+NLN4tbx/Q8iWaQTA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8RsNzZm1e10WU6a+gxEGkRGLORK5lvq9qIZLzFfsxpI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l0FTZV3JWkixcPeA5VmpMW+EUBqOp0ijUNbAVLYjmuM=</DigestValue>
      </Reference>
      <Reference URI="/word/settings.xml?ContentType=application/vnd.openxmlformats-officedocument.wordprocessingml.settings+xml">
        <DigestMethod Algorithm="http://www.w3.org/2001/04/xmlenc#sha256"/>
        <DigestValue>vIus4qjxy8ZIPnYQB6acHx+npv0rhzoCGDQ1juEzJc0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W9/dvA9vw2CcWIGkpxuLuNKCTOXvikq03ZhRyTj/F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1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16:45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CD3F-4D7D-44E6-8248-01B81F3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11</cp:revision>
  <cp:lastPrinted>2024-03-06T16:30:00Z</cp:lastPrinted>
  <dcterms:created xsi:type="dcterms:W3CDTF">2024-05-15T11:26:00Z</dcterms:created>
  <dcterms:modified xsi:type="dcterms:W3CDTF">2024-08-28T11:27:00Z</dcterms:modified>
</cp:coreProperties>
</file>